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24FD" w:rsidRPr="003D44E3" w:rsidRDefault="003D44E3" w:rsidP="00586B2B">
      <w:pPr>
        <w:spacing w:after="0"/>
        <w:ind w:firstLine="708"/>
        <w:jc w:val="center"/>
        <w:rPr>
          <w:b/>
        </w:rPr>
      </w:pPr>
      <w:r w:rsidRPr="003D44E3">
        <w:rPr>
          <w:b/>
        </w:rPr>
        <w:t>Начало</w:t>
      </w:r>
    </w:p>
    <w:p w:rsidR="00C140F8" w:rsidRDefault="00B8586B" w:rsidP="00586B2B">
      <w:pPr>
        <w:spacing w:after="0"/>
      </w:pPr>
      <w:r>
        <w:tab/>
      </w:r>
      <w:r w:rsidR="00EA68AD">
        <w:t>Еще раз з</w:t>
      </w:r>
      <w:r w:rsidR="000C4C63">
        <w:t>дравствуйте уважаем</w:t>
      </w:r>
      <w:r>
        <w:t>ые преподаватели и члены</w:t>
      </w:r>
      <w:r w:rsidR="008B4F07">
        <w:t xml:space="preserve"> комиссии</w:t>
      </w:r>
      <w:r w:rsidR="000C4C63">
        <w:t xml:space="preserve">. </w:t>
      </w:r>
      <w:r w:rsidR="00DE1438">
        <w:t xml:space="preserve">Меня зовут </w:t>
      </w:r>
      <w:r w:rsidR="00C140F8">
        <w:t xml:space="preserve">Погребняк Макси. Я представляю </w:t>
      </w:r>
      <w:r w:rsidR="00C140F8">
        <w:rPr>
          <w:rFonts w:ascii="Verdana" w:hAnsi="Verdana"/>
          <w:color w:val="4B4B4B"/>
          <w:sz w:val="18"/>
          <w:szCs w:val="18"/>
          <w:shd w:val="clear" w:color="auto" w:fill="FFFFF0"/>
        </w:rPr>
        <w:t>вашему вниманию мою выпускную квалификационную работу по теме: </w:t>
      </w:r>
      <w:r w:rsidR="00C140F8" w:rsidRPr="00C140F8">
        <w:rPr>
          <w:rFonts w:ascii="Verdana" w:hAnsi="Verdana"/>
          <w:b/>
          <w:color w:val="4B4B4B"/>
          <w:sz w:val="18"/>
          <w:szCs w:val="18"/>
          <w:shd w:val="clear" w:color="auto" w:fill="FFFFF0"/>
        </w:rPr>
        <w:t>Моделирование движения транспортного потока</w:t>
      </w:r>
      <w:r w:rsidR="00C140F8">
        <w:rPr>
          <w:rFonts w:ascii="Verdana" w:hAnsi="Verdana"/>
          <w:color w:val="4B4B4B"/>
          <w:sz w:val="18"/>
          <w:szCs w:val="18"/>
          <w:shd w:val="clear" w:color="auto" w:fill="FFFFF0"/>
        </w:rPr>
        <w:t>.</w:t>
      </w:r>
      <w:r w:rsidR="00C140F8" w:rsidRPr="00C140F8">
        <w:rPr>
          <w:rFonts w:ascii="Verdana" w:hAnsi="Verdana"/>
          <w:color w:val="4B4B4B"/>
          <w:sz w:val="18"/>
          <w:szCs w:val="18"/>
          <w:shd w:val="clear" w:color="auto" w:fill="FFFFF0"/>
        </w:rPr>
        <w:t xml:space="preserve"> </w:t>
      </w:r>
      <w:r w:rsidR="00C140F8">
        <w:rPr>
          <w:rFonts w:ascii="Verdana" w:hAnsi="Verdana"/>
          <w:color w:val="4B4B4B"/>
          <w:sz w:val="18"/>
          <w:szCs w:val="18"/>
          <w:shd w:val="clear" w:color="auto" w:fill="FFFFF0"/>
        </w:rPr>
        <w:t xml:space="preserve">Работа выполнена под руководством доктора физико-математических наук </w:t>
      </w:r>
      <w:r w:rsidR="00C140F8">
        <w:t>Кащенко Ильи Сергеевича.</w:t>
      </w:r>
    </w:p>
    <w:p w:rsidR="00C140F8" w:rsidRDefault="00C140F8" w:rsidP="00586B2B">
      <w:pPr>
        <w:spacing w:after="0"/>
      </w:pPr>
    </w:p>
    <w:p w:rsidR="00C140F8" w:rsidRDefault="00C140F8" w:rsidP="00586B2B">
      <w:pPr>
        <w:spacing w:after="0"/>
      </w:pPr>
    </w:p>
    <w:p w:rsidR="000C4C63" w:rsidRPr="003D44E3" w:rsidRDefault="00B8586B" w:rsidP="00586B2B">
      <w:pPr>
        <w:spacing w:after="0"/>
        <w:ind w:firstLine="708"/>
        <w:jc w:val="center"/>
        <w:rPr>
          <w:b/>
        </w:rPr>
      </w:pPr>
      <w:r>
        <w:rPr>
          <w:b/>
        </w:rPr>
        <w:t>(Клик)</w:t>
      </w:r>
      <w:r w:rsidR="003D44E3" w:rsidRPr="003D44E3">
        <w:rPr>
          <w:b/>
        </w:rPr>
        <w:t>Постановка задачи</w:t>
      </w:r>
    </w:p>
    <w:p w:rsidR="00330D1F" w:rsidRDefault="00330D1F" w:rsidP="00586B2B">
      <w:pPr>
        <w:spacing w:after="0"/>
        <w:ind w:firstLine="708"/>
      </w:pPr>
      <w:r>
        <w:t>Проблема транспортных потоков</w:t>
      </w:r>
      <w:r w:rsidR="00C140F8">
        <w:rPr>
          <w:rFonts w:ascii="Verdana" w:hAnsi="Verdana"/>
          <w:color w:val="4B4B4B"/>
          <w:sz w:val="18"/>
          <w:szCs w:val="18"/>
          <w:shd w:val="clear" w:color="auto" w:fill="FFFFF0"/>
        </w:rPr>
        <w:t xml:space="preserve"> особенно актуальна в наше время, ведь Транспорт - </w:t>
      </w:r>
      <w:r w:rsidR="00C140F8">
        <w:t>одна из ключевых систем городского организма, которую по важности уместно сравнить с кровоснабжением</w:t>
      </w:r>
      <w:r>
        <w:t>.</w:t>
      </w:r>
    </w:p>
    <w:p w:rsidR="00C140F8" w:rsidRDefault="00330D1F" w:rsidP="00586B2B">
      <w:pPr>
        <w:spacing w:after="0"/>
        <w:ind w:firstLine="708"/>
        <w:rPr>
          <w:rFonts w:ascii="Verdana" w:hAnsi="Verdana"/>
          <w:color w:val="4B4B4B"/>
          <w:sz w:val="18"/>
          <w:szCs w:val="18"/>
          <w:shd w:val="clear" w:color="auto" w:fill="FFFFF0"/>
        </w:rPr>
      </w:pPr>
      <w:r>
        <w:t xml:space="preserve"> В рамках работы я рассмотрел некоторые уже существующие математические модели движения транспортных потоков, а также построил новую модель и с помощью компьютерных технологий применил её для моделирования движения реального транспортного потока.</w:t>
      </w:r>
    </w:p>
    <w:p w:rsidR="00C140F8" w:rsidRDefault="00C140F8" w:rsidP="00586B2B">
      <w:pPr>
        <w:spacing w:after="0"/>
        <w:ind w:firstLine="708"/>
        <w:rPr>
          <w:rFonts w:ascii="Verdana" w:hAnsi="Verdana"/>
          <w:color w:val="4B4B4B"/>
          <w:sz w:val="18"/>
          <w:szCs w:val="18"/>
          <w:shd w:val="clear" w:color="auto" w:fill="FFFFF0"/>
        </w:rPr>
      </w:pPr>
    </w:p>
    <w:p w:rsidR="003C66DF" w:rsidRPr="003D44E3" w:rsidRDefault="003C66DF" w:rsidP="003C66DF">
      <w:pPr>
        <w:spacing w:after="0"/>
        <w:ind w:firstLine="708"/>
        <w:jc w:val="center"/>
        <w:rPr>
          <w:b/>
        </w:rPr>
      </w:pPr>
      <w:r>
        <w:rPr>
          <w:b/>
        </w:rPr>
        <w:t>(Клик)</w:t>
      </w:r>
      <w:r w:rsidRPr="003D44E3">
        <w:rPr>
          <w:b/>
        </w:rPr>
        <w:t>Постановка задачи</w:t>
      </w:r>
    </w:p>
    <w:p w:rsidR="00392A92" w:rsidRDefault="00392A92" w:rsidP="00230F13">
      <w:pPr>
        <w:spacing w:after="0"/>
        <w:ind w:firstLine="708"/>
      </w:pPr>
    </w:p>
    <w:p w:rsidR="00392A92" w:rsidRDefault="00392A92" w:rsidP="00230F13">
      <w:pPr>
        <w:spacing w:after="0"/>
        <w:ind w:firstLine="708"/>
      </w:pPr>
      <w:r w:rsidRPr="00392A92">
        <w:t xml:space="preserve">За более чем вековую историю исследований было создано и применено множество различных теорий и методов, а </w:t>
      </w:r>
      <w:proofErr w:type="gramStart"/>
      <w:r w:rsidRPr="00392A92">
        <w:t>так же</w:t>
      </w:r>
      <w:proofErr w:type="gramEnd"/>
      <w:r w:rsidRPr="00392A92">
        <w:t xml:space="preserve"> было создано множество различных математических моделей. Всё множество таких моделей можно разделить на три группы в зависимости от основного подхода, используемого при </w:t>
      </w:r>
      <w:proofErr w:type="spellStart"/>
      <w:r w:rsidRPr="00392A92">
        <w:t>моделировании.</w:t>
      </w:r>
      <w:proofErr w:type="spellEnd"/>
    </w:p>
    <w:p w:rsidR="003C66DF" w:rsidRDefault="003C66DF" w:rsidP="00230F13">
      <w:pPr>
        <w:spacing w:after="0"/>
        <w:ind w:firstLine="708"/>
      </w:pPr>
      <w:bookmarkStart w:id="0" w:name="_GoBack"/>
      <w:bookmarkEnd w:id="0"/>
      <w:r>
        <w:t xml:space="preserve">Существует множество подходов к моделированию движения транспортных потоков. В </w:t>
      </w:r>
      <w:r w:rsidR="00230F13">
        <w:t xml:space="preserve">моей работе </w:t>
      </w:r>
      <w:r>
        <w:t>используется микроскопический подход, а именно</w:t>
      </w:r>
      <w:r w:rsidR="00230F13">
        <w:t xml:space="preserve"> движение </w:t>
      </w:r>
      <w:r>
        <w:t>транспортных средств друг за другом</w:t>
      </w:r>
      <w:r w:rsidR="00230F13">
        <w:t xml:space="preserve">. Все рассмотренные </w:t>
      </w:r>
      <w:r>
        <w:t xml:space="preserve">существующие модели </w:t>
      </w:r>
      <w:r w:rsidR="00230F13">
        <w:t>и моя собственная новая модель основаны на этом подходе. При микроскопическом</w:t>
      </w:r>
      <w:r>
        <w:t xml:space="preserve"> подходе каждый автомобиль рассматривается как отдельная частица со св</w:t>
      </w:r>
      <w:r w:rsidR="00230F13">
        <w:t>оей скоростью и конечной целью.</w:t>
      </w:r>
    </w:p>
    <w:p w:rsidR="003C66DF" w:rsidRDefault="003C66DF" w:rsidP="00586B2B">
      <w:pPr>
        <w:spacing w:after="0"/>
        <w:ind w:firstLine="708"/>
        <w:rPr>
          <w:rFonts w:ascii="Verdana" w:hAnsi="Verdana"/>
          <w:color w:val="4B4B4B"/>
          <w:sz w:val="18"/>
          <w:szCs w:val="18"/>
          <w:shd w:val="clear" w:color="auto" w:fill="FFFFF0"/>
        </w:rPr>
      </w:pPr>
    </w:p>
    <w:p w:rsidR="003C66DF" w:rsidRDefault="003C66DF" w:rsidP="00586B2B">
      <w:pPr>
        <w:spacing w:after="0"/>
        <w:ind w:firstLine="708"/>
        <w:rPr>
          <w:rFonts w:ascii="Verdana" w:hAnsi="Verdana"/>
          <w:color w:val="4B4B4B"/>
          <w:sz w:val="18"/>
          <w:szCs w:val="18"/>
          <w:shd w:val="clear" w:color="auto" w:fill="FFFFF0"/>
        </w:rPr>
      </w:pPr>
    </w:p>
    <w:p w:rsidR="00330D1F" w:rsidRPr="003D44E3" w:rsidRDefault="00330D1F" w:rsidP="00330D1F">
      <w:pPr>
        <w:spacing w:after="0"/>
        <w:ind w:firstLine="708"/>
        <w:jc w:val="center"/>
        <w:rPr>
          <w:b/>
        </w:rPr>
      </w:pPr>
      <w:r>
        <w:rPr>
          <w:b/>
        </w:rPr>
        <w:t>(Клик)</w:t>
      </w:r>
      <w:r w:rsidRPr="003D44E3">
        <w:rPr>
          <w:b/>
        </w:rPr>
        <w:t>Постановка задачи</w:t>
      </w:r>
    </w:p>
    <w:p w:rsidR="00C140F8" w:rsidRDefault="00C140F8" w:rsidP="00330D1F">
      <w:pPr>
        <w:spacing w:after="0"/>
        <w:ind w:firstLine="708"/>
        <w:jc w:val="center"/>
        <w:rPr>
          <w:rFonts w:ascii="Verdana" w:hAnsi="Verdana"/>
          <w:color w:val="4B4B4B"/>
          <w:sz w:val="18"/>
          <w:szCs w:val="18"/>
          <w:shd w:val="clear" w:color="auto" w:fill="FFFFF0"/>
        </w:rPr>
      </w:pPr>
    </w:p>
    <w:p w:rsidR="00330D1F" w:rsidRDefault="00330D1F" w:rsidP="00C140F8">
      <w:pPr>
        <w:spacing w:after="0"/>
        <w:ind w:firstLine="708"/>
      </w:pPr>
      <w:r>
        <w:t>Для начала рассмотрим такие понятия как Транспортное средство и Транспортный поток</w:t>
      </w:r>
    </w:p>
    <w:p w:rsidR="00330D1F" w:rsidRDefault="00330D1F" w:rsidP="00C140F8">
      <w:pPr>
        <w:spacing w:after="0"/>
        <w:ind w:firstLine="708"/>
      </w:pPr>
    </w:p>
    <w:p w:rsidR="00330D1F" w:rsidRDefault="00330D1F" w:rsidP="00C140F8">
      <w:pPr>
        <w:spacing w:after="0"/>
        <w:ind w:firstLine="708"/>
      </w:pPr>
      <w:r>
        <w:t>(сделать клики, что бы появлялись определения</w:t>
      </w:r>
      <w:proofErr w:type="gramStart"/>
      <w:r>
        <w:t>) .</w:t>
      </w:r>
      <w:proofErr w:type="gramEnd"/>
    </w:p>
    <w:p w:rsidR="00330D1F" w:rsidRDefault="00330D1F" w:rsidP="00330D1F">
      <w:pPr>
        <w:spacing w:after="0"/>
        <w:ind w:firstLine="708"/>
      </w:pPr>
      <w:r>
        <w:t>Под Транспортным средством будем понимать техническое устройство для перевозки людей и/или грузов</w:t>
      </w:r>
    </w:p>
    <w:p w:rsidR="00330D1F" w:rsidRDefault="00330D1F" w:rsidP="00330D1F">
      <w:pPr>
        <w:spacing w:after="0"/>
        <w:ind w:firstLine="708"/>
      </w:pPr>
    </w:p>
    <w:p w:rsidR="00330D1F" w:rsidRDefault="00330D1F" w:rsidP="00330D1F">
      <w:pPr>
        <w:spacing w:after="0"/>
        <w:ind w:firstLine="708"/>
      </w:pPr>
      <w:r>
        <w:t>Под транспо</w:t>
      </w:r>
      <w:r w:rsidR="003C66DF">
        <w:t>ртным потоком будем понимать</w:t>
      </w:r>
      <w:r>
        <w:t xml:space="preserve"> количество единиц транспортных средств одного вида транспорта, проследовавших определённый участок пути в течение ус</w:t>
      </w:r>
      <w:r w:rsidR="003C66DF">
        <w:t>тановленного промежутка времени</w:t>
      </w: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Default="00963F55" w:rsidP="00330D1F">
      <w:pPr>
        <w:spacing w:after="0"/>
        <w:ind w:firstLine="708"/>
      </w:pPr>
    </w:p>
    <w:p w:rsidR="00963F55" w:rsidRPr="00392A92" w:rsidRDefault="00963F55" w:rsidP="00330D1F">
      <w:pPr>
        <w:spacing w:after="0"/>
        <w:ind w:firstLine="708"/>
      </w:pPr>
    </w:p>
    <w:p w:rsidR="003C66DF" w:rsidRPr="003D44E3" w:rsidRDefault="003C66DF" w:rsidP="003C66DF">
      <w:pPr>
        <w:spacing w:after="0"/>
        <w:ind w:firstLine="708"/>
        <w:jc w:val="center"/>
        <w:rPr>
          <w:b/>
        </w:rPr>
      </w:pPr>
      <w:r>
        <w:rPr>
          <w:b/>
        </w:rPr>
        <w:t>(Клик)</w:t>
      </w:r>
      <w:r w:rsidRPr="003D44E3">
        <w:rPr>
          <w:b/>
        </w:rPr>
        <w:t>Постановка задачи</w:t>
      </w:r>
    </w:p>
    <w:p w:rsidR="003C66DF" w:rsidRDefault="003C66DF" w:rsidP="00330D1F">
      <w:pPr>
        <w:spacing w:after="0"/>
        <w:ind w:firstLine="708"/>
      </w:pPr>
      <w:r>
        <w:t xml:space="preserve">В своей работе я использовал микроскопический подход </w:t>
      </w:r>
    </w:p>
    <w:p w:rsidR="003C66DF" w:rsidRDefault="003C66DF" w:rsidP="00330D1F">
      <w:pPr>
        <w:spacing w:after="0"/>
        <w:ind w:firstLine="708"/>
      </w:pPr>
    </w:p>
    <w:p w:rsidR="00C140F8" w:rsidRDefault="00C140F8" w:rsidP="00C140F8">
      <w:pPr>
        <w:spacing w:after="0"/>
        <w:ind w:firstLine="708"/>
      </w:pPr>
    </w:p>
    <w:p w:rsidR="00C140F8" w:rsidRDefault="00C140F8" w:rsidP="00586B2B">
      <w:pPr>
        <w:spacing w:after="0"/>
        <w:ind w:firstLine="708"/>
      </w:pPr>
    </w:p>
    <w:p w:rsidR="000C4C63" w:rsidRDefault="005E4FB2" w:rsidP="00586B2B">
      <w:pPr>
        <w:spacing w:after="0"/>
        <w:ind w:firstLine="708"/>
      </w:pPr>
      <w:r>
        <w:t>Цель моей работы – это и</w:t>
      </w:r>
      <w:r w:rsidR="003D44E3" w:rsidRPr="003D44E3">
        <w:t>спользуя законы механики, составить математическую модель движения физических объектов. В качестве</w:t>
      </w:r>
      <w:r w:rsidR="00D53A2C">
        <w:t xml:space="preserve"> их</w:t>
      </w:r>
      <w:r w:rsidR="003D44E3" w:rsidRPr="003D44E3">
        <w:t xml:space="preserve"> </w:t>
      </w:r>
      <w:r w:rsidR="008D3DDB">
        <w:t>рассматриваются</w:t>
      </w:r>
      <w:r w:rsidR="003D44E3" w:rsidRPr="003D44E3">
        <w:t xml:space="preserve"> многоугольник в плоскости и многогранник в пространстве. Полученную модель необходимо смоделировать, используя компьютерные технологии, то есть написать программу, которая </w:t>
      </w:r>
      <w:r w:rsidR="006D5DF5">
        <w:t>моделирует процесс движения.</w:t>
      </w:r>
    </w:p>
    <w:p w:rsidR="006D5DF5" w:rsidRDefault="00B8586B" w:rsidP="00586B2B">
      <w:pPr>
        <w:spacing w:after="0"/>
        <w:jc w:val="center"/>
        <w:rPr>
          <w:b/>
        </w:rPr>
      </w:pPr>
      <w:r>
        <w:rPr>
          <w:b/>
        </w:rPr>
        <w:t>(Клик)</w:t>
      </w:r>
      <w:r w:rsidR="006D5DF5">
        <w:rPr>
          <w:b/>
        </w:rPr>
        <w:t>Движение</w:t>
      </w:r>
      <w:r w:rsidR="006D5DF5" w:rsidRPr="00B87158">
        <w:rPr>
          <w:b/>
        </w:rPr>
        <w:t xml:space="preserve"> </w:t>
      </w:r>
      <w:r w:rsidR="006D5DF5">
        <w:rPr>
          <w:b/>
        </w:rPr>
        <w:t>многоугольника</w:t>
      </w:r>
      <w:r w:rsidR="006D5DF5" w:rsidRPr="00B87158">
        <w:rPr>
          <w:b/>
        </w:rPr>
        <w:t xml:space="preserve"> в </w:t>
      </w:r>
      <w:r w:rsidR="006D5DF5">
        <w:rPr>
          <w:b/>
        </w:rPr>
        <w:t>плоскости</w:t>
      </w:r>
    </w:p>
    <w:p w:rsidR="005E4FB2" w:rsidRDefault="005E4FB2" w:rsidP="00586B2B">
      <w:pPr>
        <w:spacing w:after="0"/>
      </w:pPr>
      <w:r>
        <w:tab/>
        <w:t xml:space="preserve">Сначала построим модель для движения многоугольника.  </w:t>
      </w:r>
      <w:r w:rsidR="006B0359">
        <w:t>Для частного случая, когда количество вершин многоугольника равно 2</w:t>
      </w:r>
      <w:r>
        <w:t xml:space="preserve"> модель уже была </w:t>
      </w:r>
      <w:r w:rsidR="008B4F07">
        <w:t xml:space="preserve">мной </w:t>
      </w:r>
      <w:r>
        <w:t>построена, но в качестве задания для курсовой работы</w:t>
      </w:r>
      <w:r w:rsidR="006D5DF5" w:rsidRPr="006D5DF5">
        <w:t>, теперь рассмотрим общий</w:t>
      </w:r>
      <w:r>
        <w:t xml:space="preserve"> случай</w:t>
      </w:r>
      <w:r w:rsidR="009573CF">
        <w:t xml:space="preserve">, когда </w:t>
      </w:r>
      <w:r w:rsidR="00EA68AD">
        <w:t>количество вершин произвольное</w:t>
      </w:r>
      <w:r w:rsidR="006D5DF5" w:rsidRPr="006D5DF5">
        <w:t xml:space="preserve">. </w:t>
      </w:r>
    </w:p>
    <w:p w:rsidR="005E4FB2" w:rsidRDefault="00B8586B" w:rsidP="00586B2B">
      <w:pPr>
        <w:spacing w:after="0"/>
        <w:jc w:val="center"/>
      </w:pPr>
      <w:r>
        <w:rPr>
          <w:b/>
        </w:rPr>
        <w:t>(Клик)</w:t>
      </w:r>
      <w:r w:rsidR="00EA46D5" w:rsidRPr="00EA46D5">
        <w:rPr>
          <w:b/>
          <w:bCs/>
        </w:rPr>
        <w:t>Виды движение многоугольника в плоскости</w:t>
      </w:r>
    </w:p>
    <w:p w:rsidR="00EA46D5" w:rsidRDefault="000A699F" w:rsidP="00586B2B">
      <w:pPr>
        <w:spacing w:after="0"/>
      </w:pPr>
      <w:r>
        <w:tab/>
      </w:r>
      <w:r w:rsidR="005E4FB2" w:rsidRPr="005E4FB2">
        <w:t>Очевидно, что</w:t>
      </w:r>
      <w:r w:rsidR="00434F21">
        <w:t xml:space="preserve"> наш</w:t>
      </w:r>
      <w:r w:rsidR="005E4FB2" w:rsidRPr="005E4FB2">
        <w:t xml:space="preserve"> многоугольник </w:t>
      </w:r>
      <w:r w:rsidR="00434F21" w:rsidRPr="00434F21">
        <w:t xml:space="preserve">- </w:t>
      </w:r>
      <w:r w:rsidR="00434F21">
        <w:t xml:space="preserve">это </w:t>
      </w:r>
      <w:r w:rsidR="005E4FB2" w:rsidRPr="005E4FB2">
        <w:t>твёрдое тело, поэтому</w:t>
      </w:r>
      <w:r w:rsidR="00434F21">
        <w:t xml:space="preserve"> его </w:t>
      </w:r>
      <w:r w:rsidR="00434F21" w:rsidRPr="005E4FB2">
        <w:t>движение</w:t>
      </w:r>
      <w:r w:rsidR="005E4FB2" w:rsidRPr="005E4FB2">
        <w:t xml:space="preserve"> </w:t>
      </w:r>
      <w:r w:rsidR="00434F21">
        <w:t>будем</w:t>
      </w:r>
      <w:r w:rsidR="005E4FB2" w:rsidRPr="005E4FB2">
        <w:t xml:space="preserve"> рассматривать как суперпозицию движения центра масс и вращательного движения вокруг его центра масс. Центр масс при этом движется так же, как двигалось бы тело с такой же массой, </w:t>
      </w:r>
      <w:r w:rsidR="00422D2F">
        <w:t>но бесконечно малыми размерами. П</w:t>
      </w:r>
      <w:r w:rsidR="00434F21">
        <w:t xml:space="preserve">оследнее означает, </w:t>
      </w:r>
      <w:r w:rsidR="005E4FB2" w:rsidRPr="005E4FB2">
        <w:t xml:space="preserve">что для описания этого движения применимы все законы Ньютона. Поэтому не </w:t>
      </w:r>
      <w:r w:rsidR="00EA46D5" w:rsidRPr="005E4FB2">
        <w:t>будем учитывать</w:t>
      </w:r>
      <w:r w:rsidR="005E4FB2" w:rsidRPr="005E4FB2">
        <w:t xml:space="preserve"> размеры и форму многоугольника, а будем рассматривать </w:t>
      </w:r>
      <w:r w:rsidR="00434F21">
        <w:t>только движение его центра масс</w:t>
      </w:r>
      <w:r w:rsidR="00434F21" w:rsidRPr="00434F21">
        <w:t>.</w:t>
      </w:r>
    </w:p>
    <w:p w:rsidR="00EA46D5" w:rsidRDefault="00586B2B" w:rsidP="00586B2B">
      <w:pPr>
        <w:spacing w:after="0"/>
        <w:rPr>
          <w:b/>
        </w:rPr>
      </w:pPr>
      <w:r>
        <w:rPr>
          <w:b/>
        </w:rPr>
        <w:tab/>
      </w:r>
      <w:r w:rsidR="00236114">
        <w:rPr>
          <w:b/>
        </w:rPr>
        <w:tab/>
      </w:r>
      <w:r w:rsidR="000A699F">
        <w:rPr>
          <w:b/>
        </w:rPr>
        <w:t>Клик1</w:t>
      </w:r>
    </w:p>
    <w:p w:rsidR="00EA46D5" w:rsidRDefault="000A699F" w:rsidP="00586B2B">
      <w:pPr>
        <w:spacing w:after="0"/>
      </w:pPr>
      <w:r>
        <w:tab/>
      </w:r>
      <w:r w:rsidR="00EA46D5" w:rsidRPr="00EA46D5">
        <w:t>Полное движение многоугольника можно разделить на два: сво</w:t>
      </w:r>
      <w:r w:rsidR="00EA46D5">
        <w:t>бодное падение</w:t>
      </w:r>
      <w:r w:rsidR="00EA46D5" w:rsidRPr="00EA46D5">
        <w:t xml:space="preserve">, </w:t>
      </w:r>
      <w:r w:rsidR="00EA46D5">
        <w:t>и падение на плоскость</w:t>
      </w:r>
    </w:p>
    <w:p w:rsidR="00EA46D5" w:rsidRDefault="00EA46D5" w:rsidP="00586B2B">
      <w:pPr>
        <w:spacing w:after="0"/>
      </w:pPr>
      <w:r>
        <w:t>При первом типе движения</w:t>
      </w:r>
      <w:r w:rsidRPr="00EA46D5">
        <w:t>, на тело действует лишь сила тяжести,</w:t>
      </w:r>
      <w:r w:rsidR="00FC3D2B">
        <w:t xml:space="preserve"> обусловленная законами гравитации</w:t>
      </w:r>
      <w:r w:rsidRPr="00EA46D5">
        <w:t>.</w:t>
      </w:r>
    </w:p>
    <w:p w:rsidR="00FC3D2B" w:rsidRPr="00FC3D2B" w:rsidRDefault="00586B2B" w:rsidP="00586B2B">
      <w:pPr>
        <w:spacing w:after="0"/>
        <w:rPr>
          <w:b/>
        </w:rPr>
      </w:pPr>
      <w:r>
        <w:rPr>
          <w:b/>
        </w:rPr>
        <w:tab/>
      </w:r>
      <w:r w:rsidR="00236114">
        <w:rPr>
          <w:b/>
        </w:rPr>
        <w:tab/>
      </w:r>
      <w:r w:rsidR="000A699F">
        <w:rPr>
          <w:b/>
        </w:rPr>
        <w:t>Клик2</w:t>
      </w:r>
    </w:p>
    <w:p w:rsidR="00EA46D5" w:rsidRDefault="000A699F" w:rsidP="00586B2B">
      <w:pPr>
        <w:spacing w:after="0"/>
      </w:pPr>
      <w:r>
        <w:tab/>
      </w:r>
      <w:r w:rsidR="00EA46D5" w:rsidRPr="00EA46D5">
        <w:t>При касании телом плоскости, появляются дополнительно сила реакции опоры и сила трения.</w:t>
      </w:r>
      <w:r>
        <w:t xml:space="preserve"> </w:t>
      </w:r>
      <w:r w:rsidR="00EA46D5">
        <w:t xml:space="preserve">Согласно третьему закону Ньютона твёрдая поверхность действует на тело с точно такой же силой, что и тело на поверхность. Эта сила </w:t>
      </w:r>
      <w:r w:rsidR="00FC3D2B">
        <w:t>и есть реакция</w:t>
      </w:r>
      <w:r w:rsidR="00EA46D5">
        <w:t xml:space="preserve"> опоры. Природа возникновения силы обосновы</w:t>
      </w:r>
      <w:r w:rsidR="00FC3D2B">
        <w:t xml:space="preserve">вается на молекулярном уровне. </w:t>
      </w:r>
    </w:p>
    <w:p w:rsidR="001C55F2" w:rsidRDefault="00FC3D2B" w:rsidP="00586B2B">
      <w:pPr>
        <w:spacing w:after="0"/>
      </w:pPr>
      <w:r>
        <w:t>Вторая сила возникает,</w:t>
      </w:r>
      <w:r w:rsidR="00422D2F">
        <w:t xml:space="preserve"> когда соприкасающиеся </w:t>
      </w:r>
      <w:r w:rsidR="009573CF">
        <w:t>тела перемещаются</w:t>
      </w:r>
      <w:r w:rsidR="00EA46D5">
        <w:t xml:space="preserve"> относительно друг друга,</w:t>
      </w:r>
      <w:r>
        <w:t xml:space="preserve"> и</w:t>
      </w:r>
      <w:r w:rsidR="00EA46D5">
        <w:t xml:space="preserve"> называется силой трения.</w:t>
      </w:r>
      <w:r>
        <w:t xml:space="preserve"> </w:t>
      </w:r>
      <w:r w:rsidRPr="00FC3D2B">
        <w:t>В нашем случае сила трения выражается</w:t>
      </w:r>
      <w:r>
        <w:t xml:space="preserve"> через силу реакции опоры</w:t>
      </w:r>
      <w:r w:rsidR="001C55F2">
        <w:t>, путем проекции ее на ось абсцисс.</w:t>
      </w:r>
    </w:p>
    <w:p w:rsidR="00E71562" w:rsidRDefault="00B8586B" w:rsidP="00586B2B">
      <w:pPr>
        <w:spacing w:after="0"/>
        <w:jc w:val="center"/>
        <w:rPr>
          <w:b/>
          <w:bCs/>
        </w:rPr>
      </w:pPr>
      <w:r>
        <w:rPr>
          <w:b/>
        </w:rPr>
        <w:t>(Клик)</w:t>
      </w:r>
      <w:r w:rsidR="001C55F2" w:rsidRPr="001C55F2">
        <w:rPr>
          <w:b/>
          <w:bCs/>
        </w:rPr>
        <w:t>Системы уравнений, описывающие</w:t>
      </w:r>
      <w:r w:rsidR="001C55F2">
        <w:t xml:space="preserve"> </w:t>
      </w:r>
      <w:r w:rsidR="001C55F2" w:rsidRPr="001C55F2">
        <w:rPr>
          <w:b/>
          <w:bCs/>
        </w:rPr>
        <w:t>движение многоугольника</w:t>
      </w:r>
    </w:p>
    <w:p w:rsidR="00E71562" w:rsidRDefault="000A699F" w:rsidP="00586B2B">
      <w:pPr>
        <w:spacing w:after="0"/>
      </w:pPr>
      <w:r>
        <w:tab/>
      </w:r>
      <w:r w:rsidR="00E71562">
        <w:t xml:space="preserve">Сначала </w:t>
      </w:r>
      <w:r w:rsidR="00E71562" w:rsidRPr="00E71562">
        <w:t>введём релейную функцию, которая позв</w:t>
      </w:r>
      <w:r w:rsidR="009573CF">
        <w:t xml:space="preserve">олит не рассматривать отдельные </w:t>
      </w:r>
      <w:r w:rsidR="00E71562" w:rsidRPr="00E71562">
        <w:t>систем</w:t>
      </w:r>
      <w:r w:rsidR="009573CF">
        <w:t>ы</w:t>
      </w:r>
      <w:r w:rsidR="00E71562" w:rsidRPr="00E71562">
        <w:t xml:space="preserve"> для каждого движения. </w:t>
      </w:r>
      <w:r w:rsidR="00422D2F">
        <w:t>Она принимает</w:t>
      </w:r>
      <w:r w:rsidR="00E71562" w:rsidRPr="00E71562">
        <w:t xml:space="preserve"> значение </w:t>
      </w:r>
      <w:r w:rsidR="00E71562">
        <w:t>0</w:t>
      </w:r>
      <w:r w:rsidR="00E71562" w:rsidRPr="00E71562">
        <w:t>, когда многоуг</w:t>
      </w:r>
      <w:r w:rsidR="00E71562">
        <w:t xml:space="preserve">ольник не касается плоскости и </w:t>
      </w:r>
      <w:r w:rsidR="00E71562" w:rsidRPr="00E71562">
        <w:t>1, когда есть ка</w:t>
      </w:r>
      <w:r w:rsidR="00E71562">
        <w:t>сание, таким образом релейная функция</w:t>
      </w:r>
      <w:r w:rsidR="00E71562" w:rsidRPr="00E71562">
        <w:t xml:space="preserve"> имеет </w:t>
      </w:r>
      <w:r w:rsidR="00D73D28">
        <w:t>вид, представленный на слайде</w:t>
      </w:r>
    </w:p>
    <w:p w:rsidR="001C55F2" w:rsidRPr="00E71562" w:rsidRDefault="00586B2B" w:rsidP="00586B2B">
      <w:pPr>
        <w:spacing w:after="0"/>
        <w:rPr>
          <w:b/>
          <w:bCs/>
        </w:rPr>
      </w:pPr>
      <w:r>
        <w:rPr>
          <w:b/>
        </w:rPr>
        <w:tab/>
      </w:r>
      <w:r w:rsidR="00236114">
        <w:rPr>
          <w:b/>
        </w:rPr>
        <w:tab/>
      </w:r>
      <w:r w:rsidR="00422D2F">
        <w:rPr>
          <w:b/>
        </w:rPr>
        <w:t>Клик1</w:t>
      </w:r>
      <w:r w:rsidR="00E71562" w:rsidRPr="00E71562">
        <w:rPr>
          <w:b/>
        </w:rPr>
        <w:t xml:space="preserve"> </w:t>
      </w:r>
    </w:p>
    <w:p w:rsidR="00E71562" w:rsidRDefault="000A699F" w:rsidP="00586B2B">
      <w:pPr>
        <w:spacing w:after="0"/>
      </w:pPr>
      <w:r>
        <w:tab/>
      </w:r>
      <w:r w:rsidR="00D73D28">
        <w:t xml:space="preserve">С её </w:t>
      </w:r>
      <w:r w:rsidR="009573CF">
        <w:t xml:space="preserve">помощью </w:t>
      </w:r>
      <w:r w:rsidR="00E71562" w:rsidRPr="00E71562">
        <w:t>получаем общую модель</w:t>
      </w:r>
      <w:r w:rsidR="00E71562">
        <w:t xml:space="preserve"> для движения центра масс многоугольника.</w:t>
      </w:r>
    </w:p>
    <w:p w:rsidR="00E71562" w:rsidRPr="00EB0D10" w:rsidRDefault="00586B2B" w:rsidP="00586B2B">
      <w:pPr>
        <w:spacing w:after="0"/>
        <w:rPr>
          <w:b/>
        </w:rPr>
      </w:pPr>
      <w:r>
        <w:rPr>
          <w:b/>
        </w:rPr>
        <w:tab/>
      </w:r>
      <w:r w:rsidR="00236114">
        <w:rPr>
          <w:b/>
        </w:rPr>
        <w:tab/>
      </w:r>
      <w:r w:rsidR="00E71562" w:rsidRPr="00EB0D10">
        <w:rPr>
          <w:b/>
        </w:rPr>
        <w:t>Клик</w:t>
      </w:r>
      <w:r w:rsidR="00422D2F">
        <w:rPr>
          <w:b/>
        </w:rPr>
        <w:t>2</w:t>
      </w:r>
    </w:p>
    <w:p w:rsidR="00EB0D10" w:rsidRDefault="000A699F" w:rsidP="00586B2B">
      <w:pPr>
        <w:spacing w:after="0"/>
      </w:pPr>
      <w:r>
        <w:tab/>
      </w:r>
      <w:r w:rsidR="00EB0D10" w:rsidRPr="00EB0D10">
        <w:t>Обозначения, использующиеся в системе приведены в таблице</w:t>
      </w:r>
      <w:r w:rsidR="008B4F07">
        <w:t xml:space="preserve"> на экране</w:t>
      </w:r>
      <w:r w:rsidR="00EB0D10" w:rsidRPr="00EB0D10">
        <w:t>:</w:t>
      </w:r>
    </w:p>
    <w:p w:rsidR="00EB0D10" w:rsidRPr="008B62EB" w:rsidRDefault="00586B2B" w:rsidP="00586B2B">
      <w:pPr>
        <w:spacing w:after="0"/>
        <w:rPr>
          <w:b/>
        </w:rPr>
      </w:pPr>
      <w:r>
        <w:rPr>
          <w:b/>
        </w:rPr>
        <w:lastRenderedPageBreak/>
        <w:tab/>
      </w:r>
      <w:r w:rsidR="00236114">
        <w:rPr>
          <w:b/>
        </w:rPr>
        <w:tab/>
      </w:r>
      <w:r w:rsidR="008B62EB">
        <w:rPr>
          <w:b/>
        </w:rPr>
        <w:t>К</w:t>
      </w:r>
      <w:r w:rsidR="00EB0D10" w:rsidRPr="008B62EB">
        <w:rPr>
          <w:b/>
        </w:rPr>
        <w:t>лик</w:t>
      </w:r>
      <w:r w:rsidR="00422D2F">
        <w:rPr>
          <w:b/>
        </w:rPr>
        <w:t>3</w:t>
      </w:r>
    </w:p>
    <w:p w:rsidR="008B62EB" w:rsidRDefault="000A699F" w:rsidP="00586B2B">
      <w:pPr>
        <w:spacing w:after="0"/>
      </w:pPr>
      <w:r>
        <w:tab/>
      </w:r>
      <w:r w:rsidR="00EC3919">
        <w:t>Эту с</w:t>
      </w:r>
      <w:r w:rsidR="00EB0D10" w:rsidRPr="00EB0D10">
        <w:t xml:space="preserve">истему </w:t>
      </w:r>
      <w:r w:rsidR="00EC3919">
        <w:t xml:space="preserve">можно считать общей </w:t>
      </w:r>
      <w:r w:rsidR="00EB0D10" w:rsidRPr="00EB0D10">
        <w:t xml:space="preserve">моделью поведения многоугольника в плоскости. Так как рассмотренные в системе силы существуют всегда, не зависимо от сложности движения. </w:t>
      </w:r>
    </w:p>
    <w:p w:rsidR="008B62EB" w:rsidRPr="008B62EB" w:rsidRDefault="00B8586B" w:rsidP="00586B2B">
      <w:pPr>
        <w:spacing w:after="0"/>
        <w:jc w:val="center"/>
        <w:rPr>
          <w:b/>
        </w:rPr>
      </w:pPr>
      <w:r>
        <w:rPr>
          <w:b/>
        </w:rPr>
        <w:t>(Клик)</w:t>
      </w:r>
      <w:r w:rsidR="008B62EB" w:rsidRPr="008B62EB">
        <w:rPr>
          <w:b/>
        </w:rPr>
        <w:t>Модель движения многогранника в пространстве</w:t>
      </w:r>
    </w:p>
    <w:p w:rsidR="008B62EB" w:rsidRDefault="00D73D28" w:rsidP="00586B2B">
      <w:pPr>
        <w:spacing w:after="0"/>
      </w:pPr>
      <w:r>
        <w:tab/>
        <w:t>Теперь</w:t>
      </w:r>
      <w:r w:rsidR="006B0359">
        <w:t xml:space="preserve"> перейдём к трехмерному случаю и будем рассматривать движение </w:t>
      </w:r>
      <w:r w:rsidR="008B62EB">
        <w:t>многогранника</w:t>
      </w:r>
      <w:r w:rsidR="006B0359">
        <w:t xml:space="preserve"> в пространстве</w:t>
      </w:r>
      <w:r w:rsidR="008B62EB">
        <w:t xml:space="preserve">. </w:t>
      </w:r>
    </w:p>
    <w:p w:rsidR="008B62EB" w:rsidRDefault="00B8586B" w:rsidP="00586B2B">
      <w:pPr>
        <w:spacing w:after="0"/>
        <w:jc w:val="center"/>
      </w:pPr>
      <w:r>
        <w:rPr>
          <w:b/>
        </w:rPr>
        <w:t>(Клик)</w:t>
      </w:r>
      <w:r w:rsidR="00B87158" w:rsidRPr="00B87158">
        <w:rPr>
          <w:b/>
          <w:bCs/>
        </w:rPr>
        <w:t>Виды движение многогранника в пространстве</w:t>
      </w:r>
    </w:p>
    <w:p w:rsidR="008B62EB" w:rsidRDefault="00236114" w:rsidP="00586B2B">
      <w:pPr>
        <w:spacing w:after="0"/>
      </w:pPr>
      <w:r>
        <w:tab/>
      </w:r>
      <w:r w:rsidR="008B62EB">
        <w:t xml:space="preserve">Аналогично случаю многоугольника, будем рассматривать </w:t>
      </w:r>
      <w:r w:rsidR="00B87158">
        <w:t>движение как</w:t>
      </w:r>
      <w:r w:rsidR="008B62EB">
        <w:t xml:space="preserve"> суперпозицию движения центра масс и вращательного </w:t>
      </w:r>
      <w:r w:rsidR="00B87158">
        <w:t xml:space="preserve">движения вокруг его центра масс. </w:t>
      </w:r>
      <w:r w:rsidR="00B87158" w:rsidRPr="00B87158">
        <w:t>Полное движение многогранника можно разделить на три</w:t>
      </w:r>
      <w:r w:rsidR="00B87158">
        <w:t>.</w:t>
      </w:r>
    </w:p>
    <w:p w:rsidR="00B87158" w:rsidRPr="00B87158" w:rsidRDefault="00586B2B" w:rsidP="00586B2B">
      <w:pPr>
        <w:spacing w:after="0"/>
        <w:rPr>
          <w:b/>
        </w:rPr>
      </w:pPr>
      <w:r>
        <w:rPr>
          <w:b/>
        </w:rPr>
        <w:tab/>
      </w:r>
      <w:r w:rsidR="00236114">
        <w:rPr>
          <w:b/>
        </w:rPr>
        <w:tab/>
      </w:r>
      <w:r w:rsidR="00B87158" w:rsidRPr="00B87158">
        <w:rPr>
          <w:b/>
        </w:rPr>
        <w:t>Клик1</w:t>
      </w:r>
    </w:p>
    <w:p w:rsidR="00B87158" w:rsidRDefault="00236114" w:rsidP="00586B2B">
      <w:pPr>
        <w:spacing w:after="0"/>
      </w:pPr>
      <w:r>
        <w:tab/>
      </w:r>
      <w:r w:rsidR="00B87158">
        <w:t>Свободное падение.</w:t>
      </w:r>
    </w:p>
    <w:p w:rsidR="00B87158" w:rsidRPr="00B87158" w:rsidRDefault="00586B2B" w:rsidP="00586B2B">
      <w:pPr>
        <w:spacing w:after="0"/>
        <w:rPr>
          <w:b/>
        </w:rPr>
      </w:pPr>
      <w:r>
        <w:rPr>
          <w:b/>
        </w:rPr>
        <w:tab/>
      </w:r>
      <w:r w:rsidR="00236114">
        <w:rPr>
          <w:b/>
        </w:rPr>
        <w:tab/>
      </w:r>
      <w:r w:rsidR="00B87158" w:rsidRPr="00B87158">
        <w:rPr>
          <w:b/>
        </w:rPr>
        <w:t>Клик2</w:t>
      </w:r>
    </w:p>
    <w:p w:rsidR="00B87158" w:rsidRDefault="00236114" w:rsidP="00586B2B">
      <w:pPr>
        <w:spacing w:after="0"/>
      </w:pPr>
      <w:r>
        <w:tab/>
      </w:r>
      <w:r w:rsidR="00EA68AD">
        <w:t>К</w:t>
      </w:r>
      <w:r w:rsidR="00B87158" w:rsidRPr="00B87158">
        <w:t xml:space="preserve">асание </w:t>
      </w:r>
      <w:r w:rsidR="00B87158">
        <w:t>плоскости одной вершиной.</w:t>
      </w:r>
    </w:p>
    <w:p w:rsidR="00B87158" w:rsidRPr="00B87158" w:rsidRDefault="00586B2B" w:rsidP="00586B2B">
      <w:pPr>
        <w:spacing w:after="0"/>
        <w:rPr>
          <w:b/>
        </w:rPr>
      </w:pPr>
      <w:r>
        <w:rPr>
          <w:b/>
        </w:rPr>
        <w:tab/>
      </w:r>
      <w:r w:rsidR="00236114">
        <w:rPr>
          <w:b/>
        </w:rPr>
        <w:tab/>
      </w:r>
      <w:r w:rsidR="00B87158" w:rsidRPr="00B87158">
        <w:rPr>
          <w:b/>
        </w:rPr>
        <w:t>Клик3</w:t>
      </w:r>
    </w:p>
    <w:p w:rsidR="00E922D4" w:rsidRDefault="00236114" w:rsidP="00586B2B">
      <w:pPr>
        <w:spacing w:after="0"/>
      </w:pPr>
      <w:r>
        <w:tab/>
      </w:r>
      <w:r w:rsidR="00B87158">
        <w:t>И</w:t>
      </w:r>
      <w:r w:rsidR="00B87158" w:rsidRPr="00B87158">
        <w:t xml:space="preserve"> касание</w:t>
      </w:r>
      <w:r w:rsidR="00B87158">
        <w:t xml:space="preserve"> плоскости двумя вершинами.</w:t>
      </w:r>
    </w:p>
    <w:p w:rsidR="00B87158" w:rsidRDefault="00B87158" w:rsidP="00586B2B">
      <w:pPr>
        <w:spacing w:after="0"/>
      </w:pPr>
      <w:r w:rsidRPr="00B87158">
        <w:t>Силы, возникающие на всех этапах движения аналогичны двумерному случаю, то есть при свободном падении на тело действует только лишь сила тяготения, при движениях с касанием дополнительно появляются сила реакции опоры и, выражающаяся через неё, сила трения.</w:t>
      </w:r>
    </w:p>
    <w:p w:rsidR="00B87158" w:rsidRPr="00D73D28" w:rsidRDefault="00B8586B" w:rsidP="00D73D28">
      <w:pPr>
        <w:spacing w:after="0"/>
        <w:jc w:val="center"/>
        <w:rPr>
          <w:b/>
          <w:bCs/>
        </w:rPr>
      </w:pPr>
      <w:r>
        <w:rPr>
          <w:b/>
        </w:rPr>
        <w:t>(Клик)</w:t>
      </w:r>
      <w:r w:rsidR="00B87158" w:rsidRPr="00B87158">
        <w:rPr>
          <w:b/>
          <w:bCs/>
        </w:rPr>
        <w:t>Системы уравнений, описывающие</w:t>
      </w:r>
      <w:r w:rsidR="00B87158">
        <w:t xml:space="preserve"> </w:t>
      </w:r>
      <w:r w:rsidR="00B87158" w:rsidRPr="00B87158">
        <w:rPr>
          <w:b/>
          <w:bCs/>
        </w:rPr>
        <w:t>движение многогранника</w:t>
      </w:r>
    </w:p>
    <w:p w:rsidR="00B87158" w:rsidRDefault="00D73D28" w:rsidP="00586B2B">
      <w:pPr>
        <w:spacing w:after="0"/>
      </w:pPr>
      <w:r>
        <w:tab/>
      </w:r>
      <w:r w:rsidR="00B87158">
        <w:t xml:space="preserve">Аналогично введем релейную функцию </w:t>
      </w:r>
    </w:p>
    <w:p w:rsidR="00B87158" w:rsidRDefault="00B87158" w:rsidP="00586B2B">
      <w:pPr>
        <w:spacing w:after="0"/>
      </w:pPr>
      <w:r>
        <w:t xml:space="preserve">И получим </w:t>
      </w:r>
      <w:r w:rsidRPr="00E71562">
        <w:t>общую модель</w:t>
      </w:r>
      <w:r>
        <w:t xml:space="preserve"> для движения центра масс </w:t>
      </w:r>
      <w:r w:rsidR="00EA68AD">
        <w:t>многогранника</w:t>
      </w:r>
      <w:r>
        <w:t>.</w:t>
      </w:r>
    </w:p>
    <w:p w:rsidR="00D73D28" w:rsidRPr="00236114" w:rsidRDefault="00D73D28" w:rsidP="00586B2B">
      <w:pPr>
        <w:spacing w:after="0"/>
        <w:rPr>
          <w:b/>
        </w:rPr>
      </w:pPr>
      <w:r>
        <w:tab/>
      </w:r>
      <w:r w:rsidR="00236114">
        <w:tab/>
      </w:r>
      <w:r w:rsidR="000A6FD6">
        <w:rPr>
          <w:b/>
        </w:rPr>
        <w:t>Клик1</w:t>
      </w:r>
    </w:p>
    <w:p w:rsidR="00D73D28" w:rsidRDefault="00236114" w:rsidP="00D73D28">
      <w:pPr>
        <w:spacing w:after="0"/>
      </w:pPr>
      <w:r>
        <w:tab/>
      </w:r>
      <w:r w:rsidR="00D73D28" w:rsidRPr="00EB0D10">
        <w:t xml:space="preserve">Обозначения, использующиеся в системе </w:t>
      </w:r>
      <w:r w:rsidR="00D73D28">
        <w:t xml:space="preserve">так </w:t>
      </w:r>
      <w:r w:rsidR="00D73D28" w:rsidRPr="00EB0D10">
        <w:t>приведены</w:t>
      </w:r>
      <w:r w:rsidR="00D73D28">
        <w:t xml:space="preserve"> в таблице, вы можете увидеть их на экране </w:t>
      </w:r>
    </w:p>
    <w:p w:rsidR="00F53599" w:rsidRPr="00F53599" w:rsidRDefault="00B8586B" w:rsidP="00586B2B">
      <w:pPr>
        <w:spacing w:after="0"/>
        <w:jc w:val="center"/>
      </w:pPr>
      <w:r>
        <w:rPr>
          <w:b/>
        </w:rPr>
        <w:t>(Клик)</w:t>
      </w:r>
      <w:r w:rsidR="00F53599" w:rsidRPr="00F53599">
        <w:rPr>
          <w:b/>
          <w:bCs/>
        </w:rPr>
        <w:t>Обратный переход от центра масс к угловым координатам</w:t>
      </w:r>
    </w:p>
    <w:p w:rsidR="004B1E43" w:rsidRDefault="005C6403" w:rsidP="00586B2B">
      <w:pPr>
        <w:spacing w:after="0"/>
      </w:pPr>
      <w:r>
        <w:tab/>
      </w:r>
      <w:r w:rsidR="00F53599">
        <w:t xml:space="preserve">В самом начале был осуществлён переход от координат вершин многоугольника к центру масс системы, динамике которого посвящены предыдущие </w:t>
      </w:r>
      <w:r w:rsidR="006B0359">
        <w:t>слайды</w:t>
      </w:r>
      <w:r w:rsidR="00F53599">
        <w:t>. Но отслеживание места положения центра масс не решает поставленную задачу в полном объёме, так как многоугольник задаётся координатами своих вершин, и необходимо выполнить обратный переход. Двумерный случай разберем подробно</w:t>
      </w:r>
      <w:r w:rsidR="004B1E43">
        <w:t xml:space="preserve">. </w:t>
      </w:r>
      <w:r w:rsidR="00F53599">
        <w:t xml:space="preserve"> </w:t>
      </w:r>
    </w:p>
    <w:p w:rsidR="004B1E43" w:rsidRDefault="00B8586B" w:rsidP="00586B2B">
      <w:pPr>
        <w:spacing w:after="0"/>
        <w:jc w:val="center"/>
        <w:rPr>
          <w:b/>
          <w:bCs/>
        </w:rPr>
      </w:pPr>
      <w:r>
        <w:rPr>
          <w:b/>
        </w:rPr>
        <w:t>(Клик)</w:t>
      </w:r>
      <w:r w:rsidR="004B1E43" w:rsidRPr="004B1E43">
        <w:rPr>
          <w:b/>
          <w:bCs/>
        </w:rPr>
        <w:t>Обратный переход в момент свободного падения</w:t>
      </w:r>
    </w:p>
    <w:p w:rsidR="004B1E43" w:rsidRDefault="00236114" w:rsidP="00586B2B">
      <w:pPr>
        <w:spacing w:after="0"/>
      </w:pPr>
      <w:r>
        <w:tab/>
      </w:r>
      <w:r w:rsidR="004B1E43">
        <w:t>Свободное падение в геометрическом смысле можно считать параллельным переносом многоугольника в плоскости, поэтому можно использовать элементарные формулы, где</w:t>
      </w:r>
    </w:p>
    <w:p w:rsidR="004B1E43" w:rsidRPr="00B91CDA" w:rsidRDefault="00A72880" w:rsidP="00586B2B">
      <w:pPr>
        <w:pStyle w:val="a4"/>
        <w:numPr>
          <w:ilvl w:val="0"/>
          <w:numId w:val="1"/>
        </w:num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B91CDA" w:rsidRPr="00B91CDA">
        <w:rPr>
          <w:rFonts w:eastAsiaTheme="minorEastAsia"/>
        </w:rPr>
        <w:t xml:space="preserve"> </w:t>
      </w:r>
      <w:r w:rsidR="00B91CDA">
        <w:rPr>
          <w:rFonts w:eastAsiaTheme="minorEastAsia"/>
        </w:rPr>
        <w:t>координаты центра масс</w:t>
      </w:r>
    </w:p>
    <w:p w:rsidR="00B91CDA" w:rsidRDefault="00A72880" w:rsidP="00586B2B">
      <w:pPr>
        <w:pStyle w:val="a4"/>
        <w:numPr>
          <w:ilvl w:val="0"/>
          <w:numId w:val="1"/>
        </w:numPr>
        <w:spacing w:after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91CDA" w:rsidRPr="00B91CDA">
        <w:rPr>
          <w:rFonts w:eastAsiaTheme="minorEastAsia"/>
        </w:rPr>
        <w:t xml:space="preserve"> </w:t>
      </w:r>
      <w:r w:rsidR="00B91CDA" w:rsidRPr="00B91CDA">
        <w:t>это расстояние между центром масс и пер</w:t>
      </w:r>
      <w:r w:rsidR="00B91CDA">
        <w:t>воначальной координатой вершины</w:t>
      </w:r>
    </w:p>
    <w:p w:rsidR="00B91CDA" w:rsidRDefault="00B91CDA" w:rsidP="00586B2B">
      <w:pPr>
        <w:pStyle w:val="a4"/>
        <w:numPr>
          <w:ilvl w:val="0"/>
          <w:numId w:val="1"/>
        </w:numPr>
        <w:spacing w:after="0"/>
      </w:pPr>
      <w:proofErr w:type="spellStart"/>
      <w:r w:rsidRPr="00B91CDA">
        <w:t>theta</w:t>
      </w:r>
      <w:proofErr w:type="spellEnd"/>
      <w:r w:rsidRPr="00B91CDA">
        <w:t xml:space="preserve"> - это угол, образованный вектором, направленным в сторону отрицательного направления оси абсцисс и вектором, с</w:t>
      </w:r>
      <w:r>
        <w:t>оединяющим центр масс и вершину</w:t>
      </w:r>
      <w:r w:rsidRPr="00B91CDA">
        <w:t>,</w:t>
      </w:r>
      <w:r>
        <w:t xml:space="preserve"> </w:t>
      </w:r>
      <w:r w:rsidR="00EA68AD">
        <w:t>обозначенные</w:t>
      </w:r>
      <w:r w:rsidRPr="00B91CDA">
        <w:t xml:space="preserve"> </w:t>
      </w:r>
      <w:r>
        <w:t>как вектора a и b</w:t>
      </w:r>
      <w:r w:rsidRPr="00B91CDA">
        <w:t xml:space="preserve"> соответственно</w:t>
      </w:r>
    </w:p>
    <w:p w:rsidR="002F67EB" w:rsidRDefault="002F67EB" w:rsidP="00586B2B">
      <w:pPr>
        <w:pStyle w:val="a4"/>
        <w:spacing w:after="0"/>
        <w:ind w:left="0"/>
      </w:pPr>
      <w:r>
        <w:t xml:space="preserve">Но для </w:t>
      </w:r>
      <w:r w:rsidRPr="00B91CDA">
        <w:t>случая движения по плоскости эти формулы уже не годятся, так как они точны при простом движении, но при движении с касанием будут давать значительную погрешность.</w:t>
      </w:r>
    </w:p>
    <w:p w:rsidR="002F67EB" w:rsidRPr="002F67EB" w:rsidRDefault="00586B2B" w:rsidP="00586B2B">
      <w:pPr>
        <w:pStyle w:val="a4"/>
        <w:spacing w:after="0"/>
        <w:ind w:left="0"/>
        <w:rPr>
          <w:b/>
        </w:rPr>
      </w:pPr>
      <w:r>
        <w:rPr>
          <w:b/>
        </w:rPr>
        <w:tab/>
      </w:r>
      <w:r w:rsidR="00D73D28">
        <w:rPr>
          <w:b/>
        </w:rPr>
        <w:tab/>
      </w:r>
      <w:r w:rsidR="002F67EB" w:rsidRPr="002F67EB">
        <w:rPr>
          <w:b/>
        </w:rPr>
        <w:t>Клик</w:t>
      </w:r>
      <w:r w:rsidR="00AF7043">
        <w:rPr>
          <w:b/>
        </w:rPr>
        <w:t>1</w:t>
      </w:r>
    </w:p>
    <w:p w:rsidR="00B91CDA" w:rsidRDefault="00D73D28" w:rsidP="00586B2B">
      <w:pPr>
        <w:pStyle w:val="a4"/>
        <w:spacing w:after="0"/>
        <w:ind w:left="0"/>
      </w:pPr>
      <w:r>
        <w:tab/>
        <w:t>Поэтому произведем некоторые манипуляции с многоугольником</w:t>
      </w:r>
      <w:r w:rsidR="002F67EB" w:rsidRPr="00B91CDA">
        <w:t>,</w:t>
      </w:r>
      <w:r>
        <w:t xml:space="preserve"> а именно</w:t>
      </w:r>
      <w:r w:rsidR="002F67EB" w:rsidRPr="00B91CDA">
        <w:t xml:space="preserve"> соединим каждую в</w:t>
      </w:r>
      <w:r>
        <w:t xml:space="preserve">ершину многоугольника с центром. </w:t>
      </w:r>
      <w:r w:rsidR="002F67EB">
        <w:t>Координату коснувшейся точки элементарно определить, зная расстояние от центра масс до коснувшейся точки и тот факт, что при касании координата по оси ординат равна нулю. Таким образом получаем уже две точки с известными координатами.</w:t>
      </w:r>
      <w:r w:rsidR="006B0359">
        <w:t xml:space="preserve"> Остальные будем вычислять последовательно.</w:t>
      </w:r>
    </w:p>
    <w:p w:rsidR="00B91CDA" w:rsidRPr="00B91CDA" w:rsidRDefault="00B8586B" w:rsidP="00586B2B">
      <w:pPr>
        <w:pStyle w:val="a4"/>
        <w:spacing w:after="0"/>
        <w:jc w:val="center"/>
      </w:pPr>
      <w:r>
        <w:rPr>
          <w:b/>
        </w:rPr>
        <w:t>(Клик)</w:t>
      </w:r>
      <w:r w:rsidR="00B91CDA" w:rsidRPr="00B91CDA">
        <w:rPr>
          <w:b/>
          <w:bCs/>
        </w:rPr>
        <w:t>Обратный переход в момент касания</w:t>
      </w:r>
    </w:p>
    <w:p w:rsidR="00146D22" w:rsidRPr="002D1794" w:rsidRDefault="004840C2" w:rsidP="00586B2B">
      <w:pPr>
        <w:pStyle w:val="a4"/>
        <w:spacing w:after="0"/>
        <w:ind w:left="0"/>
      </w:pPr>
      <w:r>
        <w:tab/>
      </w:r>
      <w:r w:rsidR="00EA68AD">
        <w:t>Но п</w:t>
      </w:r>
      <w:r w:rsidR="00146D22">
        <w:t>режде чем написать формулу вычисления остальных вершин введем следующую формулу</w:t>
      </w:r>
      <w:r w:rsidR="00AF7043">
        <w:t xml:space="preserve">. </w:t>
      </w:r>
      <w:r>
        <w:t>Она</w:t>
      </w:r>
      <w:r w:rsidR="00146D22" w:rsidRPr="002D1794">
        <w:t xml:space="preserve"> вычисляет значение арктангенса</w:t>
      </w:r>
      <w:r w:rsidR="00806543">
        <w:t xml:space="preserve"> и определяет квадрант в котором находится угол</w:t>
      </w:r>
      <w:r w:rsidR="00146D22" w:rsidRPr="002D1794">
        <w:t xml:space="preserve">. </w:t>
      </w:r>
      <w:r w:rsidR="00146D22" w:rsidRPr="002D1794">
        <w:lastRenderedPageBreak/>
        <w:t>Как правило, она является встроенной во многие языки программирования, поэтому нет смысла ее реализовывать самостоятельно.</w:t>
      </w:r>
    </w:p>
    <w:p w:rsidR="00146D22" w:rsidRPr="002D1794" w:rsidRDefault="00586B2B" w:rsidP="00586B2B">
      <w:pPr>
        <w:pStyle w:val="a4"/>
        <w:spacing w:after="0"/>
        <w:ind w:left="0"/>
        <w:rPr>
          <w:b/>
        </w:rPr>
      </w:pPr>
      <w:r>
        <w:rPr>
          <w:b/>
        </w:rPr>
        <w:tab/>
      </w:r>
      <w:r w:rsidR="00236114">
        <w:rPr>
          <w:b/>
        </w:rPr>
        <w:tab/>
      </w:r>
      <w:r w:rsidR="00AF7043">
        <w:rPr>
          <w:b/>
        </w:rPr>
        <w:t>Клик1</w:t>
      </w:r>
    </w:p>
    <w:p w:rsidR="00146D22" w:rsidRPr="002D1794" w:rsidRDefault="00236114" w:rsidP="00586B2B">
      <w:pPr>
        <w:pStyle w:val="a4"/>
        <w:spacing w:after="0"/>
        <w:ind w:left="0"/>
      </w:pPr>
      <w:r>
        <w:tab/>
      </w:r>
      <w:r w:rsidR="00146D22" w:rsidRPr="002D1794">
        <w:t>Используя все вышеперечисленное получаем формулы для вычисления всех вершин многоугольника.</w:t>
      </w:r>
    </w:p>
    <w:p w:rsidR="00146D22" w:rsidRPr="002D1794" w:rsidRDefault="002D1794" w:rsidP="00586B2B">
      <w:pPr>
        <w:pStyle w:val="a4"/>
        <w:spacing w:after="0"/>
        <w:ind w:left="0"/>
      </w:pPr>
      <w:r w:rsidRPr="002D1794">
        <w:t>Существует два вида последовательного нахождения всех вершин: по часовой стрелке и против</w:t>
      </w:r>
    </w:p>
    <w:p w:rsidR="00146D22" w:rsidRDefault="002D1794" w:rsidP="00586B2B">
      <w:pPr>
        <w:pStyle w:val="a4"/>
        <w:spacing w:after="0"/>
        <w:ind w:left="0"/>
      </w:pPr>
      <w:r w:rsidRPr="002D1794">
        <w:t xml:space="preserve">В данных формулах </w:t>
      </w:r>
    </w:p>
    <w:p w:rsidR="002D1794" w:rsidRDefault="00EA68AD" w:rsidP="00586B2B">
      <w:pPr>
        <w:pStyle w:val="a4"/>
        <w:spacing w:after="0"/>
        <w:ind w:left="0"/>
      </w:pPr>
      <w:r>
        <w:t>используются те же обозначения,</w:t>
      </w:r>
      <w:r w:rsidR="002D1794">
        <w:t xml:space="preserve"> а </w:t>
      </w:r>
      <w:proofErr w:type="spellStart"/>
      <w:r w:rsidR="002D1794">
        <w:t>chi</w:t>
      </w:r>
      <w:proofErr w:type="spellEnd"/>
      <w:r>
        <w:t xml:space="preserve"> (Хи) - </w:t>
      </w:r>
      <w:r w:rsidR="002D1794" w:rsidRPr="002D1794">
        <w:t xml:space="preserve">угол с вершиной в центре масс, образованный двумя </w:t>
      </w:r>
      <w:r>
        <w:t>отрезками,</w:t>
      </w:r>
      <w:r w:rsidR="002D1794">
        <w:t xml:space="preserve"> соединяющими центр масс и вершины.</w:t>
      </w:r>
      <w:r w:rsidR="002D1794" w:rsidRPr="002D1794">
        <w:t xml:space="preserve"> Все эти значения константы и вычислить их можно ещё до начала движения многоугольника.</w:t>
      </w:r>
    </w:p>
    <w:p w:rsidR="002D1794" w:rsidRDefault="00586B2B" w:rsidP="00586B2B">
      <w:pPr>
        <w:pStyle w:val="a4"/>
        <w:spacing w:after="0"/>
        <w:ind w:left="0"/>
        <w:rPr>
          <w:b/>
        </w:rPr>
      </w:pPr>
      <w:r>
        <w:rPr>
          <w:b/>
        </w:rPr>
        <w:tab/>
      </w:r>
      <w:r w:rsidR="00AF7043">
        <w:rPr>
          <w:b/>
        </w:rPr>
        <w:tab/>
      </w:r>
      <w:r w:rsidR="002D1794" w:rsidRPr="002D1794">
        <w:rPr>
          <w:b/>
        </w:rPr>
        <w:t>Клик</w:t>
      </w:r>
      <w:r w:rsidR="00AF7043">
        <w:rPr>
          <w:b/>
        </w:rPr>
        <w:t>2</w:t>
      </w:r>
    </w:p>
    <w:p w:rsidR="00B91CDA" w:rsidRPr="00586B2B" w:rsidRDefault="006B0359" w:rsidP="00586B2B">
      <w:pPr>
        <w:pStyle w:val="a4"/>
        <w:spacing w:after="0"/>
        <w:ind w:left="0"/>
        <w:rPr>
          <w:b/>
        </w:rPr>
      </w:pPr>
      <w:r>
        <w:t xml:space="preserve">Обобщая все </w:t>
      </w:r>
      <w:r w:rsidR="002D1794">
        <w:t xml:space="preserve">получаем </w:t>
      </w:r>
      <w:r w:rsidR="002D1794" w:rsidRPr="002D1794">
        <w:rPr>
          <w:b/>
          <w:bCs/>
        </w:rPr>
        <w:t>Формулы для обратного переход от к угловым координатам</w:t>
      </w:r>
    </w:p>
    <w:p w:rsidR="00B91CDA" w:rsidRDefault="00B8586B" w:rsidP="00586B2B">
      <w:pPr>
        <w:pStyle w:val="a4"/>
        <w:spacing w:after="0"/>
        <w:jc w:val="center"/>
      </w:pPr>
      <w:r>
        <w:rPr>
          <w:b/>
        </w:rPr>
        <w:t>(Клик)</w:t>
      </w:r>
      <w:r w:rsidR="00146D22">
        <w:rPr>
          <w:b/>
          <w:bCs/>
        </w:rPr>
        <w:t xml:space="preserve">Переход от теоретической части </w:t>
      </w:r>
      <w:r w:rsidR="00146D22" w:rsidRPr="00146D22">
        <w:rPr>
          <w:b/>
          <w:bCs/>
        </w:rPr>
        <w:t>к практической</w:t>
      </w:r>
    </w:p>
    <w:p w:rsidR="00146D22" w:rsidRPr="00146D22" w:rsidRDefault="000A699F" w:rsidP="00586B2B">
      <w:pPr>
        <w:pStyle w:val="a4"/>
        <w:spacing w:after="0"/>
        <w:ind w:left="0"/>
      </w:pPr>
      <w:r>
        <w:tab/>
      </w:r>
      <w:r w:rsidR="00146D22" w:rsidRPr="00146D22">
        <w:t>Полученные системы дифференциальных уравнений имеют достаточно нетривиальное физическое обоснование,</w:t>
      </w:r>
      <w:r w:rsidR="009911A2">
        <w:t xml:space="preserve"> н</w:t>
      </w:r>
      <w:r w:rsidR="00146D22" w:rsidRPr="00146D22">
        <w:t xml:space="preserve">о с математической точки зрения эти модели представляют собой набор систем обыкновенных дифференциальных уравнений второго порядка, которые элементарно решаются численными методами. </w:t>
      </w:r>
    </w:p>
    <w:p w:rsidR="00146D22" w:rsidRDefault="00B8586B" w:rsidP="00586B2B">
      <w:pPr>
        <w:pStyle w:val="a4"/>
        <w:spacing w:after="0"/>
        <w:ind w:left="0"/>
        <w:jc w:val="center"/>
        <w:rPr>
          <w:b/>
          <w:bCs/>
        </w:rPr>
      </w:pPr>
      <w:r>
        <w:rPr>
          <w:b/>
        </w:rPr>
        <w:t>(Клик)</w:t>
      </w:r>
      <w:r w:rsidR="004D5C2F" w:rsidRPr="004D5C2F">
        <w:rPr>
          <w:b/>
          <w:bCs/>
        </w:rPr>
        <w:t>Реализация</w:t>
      </w:r>
    </w:p>
    <w:p w:rsidR="004D5C2F" w:rsidRPr="004D5C2F" w:rsidRDefault="00236114" w:rsidP="00586B2B">
      <w:pPr>
        <w:pStyle w:val="a4"/>
        <w:spacing w:after="0"/>
        <w:ind w:left="0"/>
      </w:pPr>
      <w:r>
        <w:tab/>
      </w:r>
      <w:r w:rsidR="004D5C2F" w:rsidRPr="004D5C2F">
        <w:t>Для математической модели важно не только аналитическое обоснование, но и практическое применение. Поэтому для демонстрации выше приведённых моделей была написана программа.</w:t>
      </w:r>
    </w:p>
    <w:p w:rsidR="004D5C2F" w:rsidRDefault="00B8586B" w:rsidP="00586B2B">
      <w:pPr>
        <w:pStyle w:val="a4"/>
        <w:spacing w:after="0"/>
        <w:jc w:val="center"/>
        <w:rPr>
          <w:b/>
          <w:bCs/>
        </w:rPr>
      </w:pPr>
      <w:r>
        <w:rPr>
          <w:b/>
        </w:rPr>
        <w:t>(Клик)</w:t>
      </w:r>
      <w:r w:rsidR="004D5C2F" w:rsidRPr="004D5C2F">
        <w:rPr>
          <w:b/>
          <w:bCs/>
        </w:rPr>
        <w:t>При разработке использовались следующие технологии:</w:t>
      </w:r>
    </w:p>
    <w:p w:rsidR="004D5C2F" w:rsidRPr="004D5C2F" w:rsidRDefault="00236114" w:rsidP="00586B2B">
      <w:pPr>
        <w:pStyle w:val="a4"/>
        <w:spacing w:after="0"/>
        <w:ind w:left="0"/>
      </w:pPr>
      <w:r>
        <w:rPr>
          <w:bCs/>
        </w:rPr>
        <w:tab/>
      </w:r>
      <w:r w:rsidR="004D5C2F">
        <w:rPr>
          <w:bCs/>
        </w:rPr>
        <w:t xml:space="preserve">В ходе разработки были использованы следующие технологии это </w:t>
      </w:r>
    </w:p>
    <w:p w:rsidR="007F03C1" w:rsidRPr="004D5C2F" w:rsidRDefault="00F43FAB" w:rsidP="00586B2B">
      <w:pPr>
        <w:pStyle w:val="a4"/>
        <w:numPr>
          <w:ilvl w:val="0"/>
          <w:numId w:val="3"/>
        </w:numPr>
        <w:spacing w:after="0"/>
        <w:rPr>
          <w:lang w:val="en-US"/>
        </w:rPr>
      </w:pPr>
      <w:r>
        <w:t xml:space="preserve">язык программирования </w:t>
      </w:r>
      <w:r>
        <w:rPr>
          <w:lang w:val="en-US"/>
        </w:rPr>
        <w:t xml:space="preserve">C# </w:t>
      </w:r>
    </w:p>
    <w:p w:rsidR="007F03C1" w:rsidRPr="004D5C2F" w:rsidRDefault="00F43FAB" w:rsidP="00586B2B">
      <w:pPr>
        <w:pStyle w:val="a4"/>
        <w:numPr>
          <w:ilvl w:val="0"/>
          <w:numId w:val="3"/>
        </w:numPr>
        <w:spacing w:after="0"/>
      </w:pPr>
      <w:r>
        <w:t xml:space="preserve">язык программирования </w:t>
      </w:r>
      <w:r w:rsidR="004A48E6" w:rsidRPr="004D5C2F">
        <w:rPr>
          <w:lang w:val="en-US"/>
        </w:rPr>
        <w:t xml:space="preserve">Python </w:t>
      </w:r>
    </w:p>
    <w:p w:rsidR="007F03C1" w:rsidRPr="004D5C2F" w:rsidRDefault="004A48E6" w:rsidP="00586B2B">
      <w:pPr>
        <w:pStyle w:val="a4"/>
        <w:numPr>
          <w:ilvl w:val="0"/>
          <w:numId w:val="3"/>
        </w:numPr>
        <w:spacing w:after="0"/>
      </w:pPr>
      <w:r w:rsidRPr="004D5C2F">
        <w:t xml:space="preserve">Библиотека </w:t>
      </w:r>
      <w:proofErr w:type="spellStart"/>
      <w:r w:rsidRPr="004D5C2F">
        <w:t>Matplotlib</w:t>
      </w:r>
      <w:proofErr w:type="spellEnd"/>
      <w:r w:rsidRPr="004D5C2F">
        <w:t xml:space="preserve"> для </w:t>
      </w:r>
      <w:r w:rsidRPr="004D5C2F">
        <w:rPr>
          <w:lang w:val="en-US"/>
        </w:rPr>
        <w:t xml:space="preserve">Python </w:t>
      </w:r>
    </w:p>
    <w:p w:rsidR="007F03C1" w:rsidRPr="004D5C2F" w:rsidRDefault="004A48E6" w:rsidP="00586B2B">
      <w:pPr>
        <w:pStyle w:val="a4"/>
        <w:numPr>
          <w:ilvl w:val="0"/>
          <w:numId w:val="3"/>
        </w:numPr>
        <w:spacing w:after="0"/>
      </w:pPr>
      <w:proofErr w:type="spellStart"/>
      <w:r w:rsidRPr="004D5C2F">
        <w:rPr>
          <w:lang w:val="en-US"/>
        </w:rPr>
        <w:t>IronPython</w:t>
      </w:r>
      <w:proofErr w:type="spellEnd"/>
      <w:r w:rsidRPr="004D5C2F">
        <w:t xml:space="preserve">  </w:t>
      </w:r>
    </w:p>
    <w:p w:rsidR="00F43FAB" w:rsidRDefault="004A48E6" w:rsidP="008F0AAC">
      <w:pPr>
        <w:pStyle w:val="a4"/>
        <w:numPr>
          <w:ilvl w:val="0"/>
          <w:numId w:val="3"/>
        </w:numPr>
        <w:spacing w:after="0"/>
      </w:pPr>
      <w:r w:rsidRPr="004D5C2F">
        <w:t xml:space="preserve">Утилита </w:t>
      </w:r>
      <w:proofErr w:type="spellStart"/>
      <w:r w:rsidRPr="004D5C2F">
        <w:t>Ngen</w:t>
      </w:r>
      <w:proofErr w:type="spellEnd"/>
      <w:r w:rsidRPr="004D5C2F">
        <w:t xml:space="preserve"> </w:t>
      </w:r>
    </w:p>
    <w:p w:rsidR="007F03C1" w:rsidRPr="004D5C2F" w:rsidRDefault="004A48E6" w:rsidP="008F0AAC">
      <w:pPr>
        <w:pStyle w:val="a4"/>
        <w:numPr>
          <w:ilvl w:val="0"/>
          <w:numId w:val="3"/>
        </w:numPr>
        <w:spacing w:after="0"/>
      </w:pPr>
      <w:r w:rsidRPr="004D5C2F">
        <w:t>Текстовый формат обмена данными JSON</w:t>
      </w:r>
    </w:p>
    <w:p w:rsidR="004D5C2F" w:rsidRDefault="004D5C2F" w:rsidP="00586B2B">
      <w:pPr>
        <w:pStyle w:val="a4"/>
        <w:spacing w:after="0"/>
        <w:jc w:val="center"/>
      </w:pPr>
    </w:p>
    <w:p w:rsidR="00296839" w:rsidRDefault="00B8586B" w:rsidP="00586B2B">
      <w:pPr>
        <w:pStyle w:val="a4"/>
        <w:spacing w:after="0"/>
        <w:jc w:val="center"/>
        <w:rPr>
          <w:b/>
          <w:bCs/>
        </w:rPr>
      </w:pPr>
      <w:r>
        <w:rPr>
          <w:b/>
        </w:rPr>
        <w:t>(Клик)</w:t>
      </w:r>
      <w:r w:rsidR="004D5C2F" w:rsidRPr="004D5C2F">
        <w:rPr>
          <w:b/>
          <w:bCs/>
        </w:rPr>
        <w:t>Метод Рунге-Кутты</w:t>
      </w:r>
    </w:p>
    <w:p w:rsidR="00236114" w:rsidRDefault="000A699F" w:rsidP="00586B2B">
      <w:pPr>
        <w:pStyle w:val="a4"/>
        <w:spacing w:after="0"/>
        <w:ind w:left="0"/>
        <w:rPr>
          <w:bCs/>
        </w:rPr>
      </w:pPr>
      <w:r>
        <w:rPr>
          <w:bCs/>
        </w:rPr>
        <w:tab/>
      </w:r>
      <w:r w:rsidR="00296839">
        <w:rPr>
          <w:bCs/>
        </w:rPr>
        <w:t>Основным функционалом кода является метод Рунге-Кутты, который служит для численного решения систем дифференциальных уравнений</w:t>
      </w:r>
      <w:r w:rsidR="00296839" w:rsidRPr="00296839">
        <w:rPr>
          <w:bCs/>
        </w:rPr>
        <w:t>.</w:t>
      </w:r>
      <w:r w:rsidR="00296839">
        <w:rPr>
          <w:bCs/>
        </w:rPr>
        <w:t xml:space="preserve"> На слайде представлен код </w:t>
      </w:r>
      <w:r w:rsidR="006B0359">
        <w:rPr>
          <w:bCs/>
        </w:rPr>
        <w:t>класса,</w:t>
      </w:r>
      <w:r w:rsidR="00296839">
        <w:rPr>
          <w:bCs/>
        </w:rPr>
        <w:t xml:space="preserve"> реализующего данный метод.</w:t>
      </w:r>
    </w:p>
    <w:p w:rsidR="00296839" w:rsidRDefault="00586B2B" w:rsidP="00586B2B">
      <w:pPr>
        <w:pStyle w:val="a4"/>
        <w:spacing w:after="0"/>
        <w:ind w:left="0"/>
        <w:rPr>
          <w:b/>
          <w:bCs/>
        </w:rPr>
      </w:pPr>
      <w:r>
        <w:rPr>
          <w:b/>
          <w:bCs/>
        </w:rPr>
        <w:tab/>
      </w:r>
      <w:r w:rsidR="00236114">
        <w:rPr>
          <w:b/>
          <w:bCs/>
        </w:rPr>
        <w:tab/>
      </w:r>
      <w:r w:rsidR="00296839" w:rsidRPr="00296839">
        <w:rPr>
          <w:b/>
          <w:bCs/>
        </w:rPr>
        <w:t xml:space="preserve">Клик1 </w:t>
      </w:r>
    </w:p>
    <w:p w:rsidR="00296839" w:rsidRDefault="00236114" w:rsidP="00586B2B">
      <w:pPr>
        <w:pStyle w:val="a4"/>
        <w:spacing w:after="0"/>
        <w:ind w:left="0"/>
        <w:rPr>
          <w:bCs/>
        </w:rPr>
      </w:pPr>
      <w:r>
        <w:rPr>
          <w:bCs/>
        </w:rPr>
        <w:tab/>
      </w:r>
      <w:r w:rsidR="00296839">
        <w:rPr>
          <w:bCs/>
        </w:rPr>
        <w:t xml:space="preserve">На слайде представлены </w:t>
      </w:r>
      <w:r w:rsidR="006B0359">
        <w:rPr>
          <w:bCs/>
        </w:rPr>
        <w:t xml:space="preserve">скриншоты работы программы, которые показывают </w:t>
      </w:r>
      <w:r w:rsidR="00296839">
        <w:rPr>
          <w:bCs/>
        </w:rPr>
        <w:t>все этапы падения многоугольника на плоскость</w:t>
      </w:r>
    </w:p>
    <w:p w:rsidR="00296839" w:rsidRDefault="00296839" w:rsidP="00586B2B">
      <w:pPr>
        <w:pStyle w:val="a4"/>
        <w:numPr>
          <w:ilvl w:val="0"/>
          <w:numId w:val="5"/>
        </w:numPr>
        <w:spacing w:after="0"/>
        <w:rPr>
          <w:bCs/>
        </w:rPr>
      </w:pPr>
      <w:r>
        <w:rPr>
          <w:bCs/>
        </w:rPr>
        <w:t>Изначально пользователь задает начальное положение многоугольника и коэффициент трения поверхности</w:t>
      </w:r>
    </w:p>
    <w:p w:rsidR="00296839" w:rsidRDefault="00296839" w:rsidP="00586B2B">
      <w:pPr>
        <w:pStyle w:val="a4"/>
        <w:numPr>
          <w:ilvl w:val="0"/>
          <w:numId w:val="5"/>
        </w:numPr>
        <w:spacing w:after="0"/>
        <w:rPr>
          <w:bCs/>
        </w:rPr>
      </w:pPr>
      <w:r>
        <w:rPr>
          <w:bCs/>
        </w:rPr>
        <w:t xml:space="preserve">Затем многоугольник начинает </w:t>
      </w:r>
      <w:r w:rsidR="00E0628E">
        <w:rPr>
          <w:bCs/>
        </w:rPr>
        <w:t>свободное падение</w:t>
      </w:r>
      <w:r>
        <w:rPr>
          <w:bCs/>
        </w:rPr>
        <w:t xml:space="preserve"> из своего начального положения </w:t>
      </w:r>
    </w:p>
    <w:p w:rsidR="00296839" w:rsidRDefault="00296839" w:rsidP="00586B2B">
      <w:pPr>
        <w:pStyle w:val="a4"/>
        <w:numPr>
          <w:ilvl w:val="0"/>
          <w:numId w:val="5"/>
        </w:numPr>
        <w:spacing w:after="0"/>
        <w:rPr>
          <w:bCs/>
        </w:rPr>
      </w:pPr>
      <w:r>
        <w:rPr>
          <w:bCs/>
        </w:rPr>
        <w:t>Дойдя до момента</w:t>
      </w:r>
      <w:r w:rsidR="00E0628E">
        <w:rPr>
          <w:bCs/>
        </w:rPr>
        <w:t xml:space="preserve"> первого касания, релейная функция переключается и начинается падение с касанием</w:t>
      </w:r>
    </w:p>
    <w:p w:rsidR="00E0628E" w:rsidRDefault="00E0628E" w:rsidP="00586B2B">
      <w:pPr>
        <w:pStyle w:val="a4"/>
        <w:numPr>
          <w:ilvl w:val="0"/>
          <w:numId w:val="5"/>
        </w:numPr>
        <w:spacing w:after="0"/>
        <w:rPr>
          <w:bCs/>
        </w:rPr>
      </w:pPr>
      <w:r>
        <w:rPr>
          <w:bCs/>
        </w:rPr>
        <w:t>Выполнение программы завершается, когда хотя бы две вершины многоугольника коснулись поверхности</w:t>
      </w:r>
    </w:p>
    <w:p w:rsidR="00E0628E" w:rsidRDefault="00586B2B" w:rsidP="00586B2B">
      <w:pPr>
        <w:spacing w:after="0"/>
        <w:rPr>
          <w:b/>
          <w:bCs/>
        </w:rPr>
      </w:pPr>
      <w:r>
        <w:rPr>
          <w:b/>
          <w:bCs/>
        </w:rPr>
        <w:tab/>
      </w:r>
      <w:r w:rsidR="00236114">
        <w:rPr>
          <w:b/>
          <w:bCs/>
        </w:rPr>
        <w:tab/>
      </w:r>
      <w:r w:rsidR="00E0628E" w:rsidRPr="00E0628E">
        <w:rPr>
          <w:b/>
          <w:bCs/>
        </w:rPr>
        <w:t>Клик</w:t>
      </w:r>
      <w:r w:rsidR="004C5EAB">
        <w:rPr>
          <w:b/>
          <w:bCs/>
        </w:rPr>
        <w:t>2</w:t>
      </w:r>
    </w:p>
    <w:p w:rsidR="00E0628E" w:rsidRDefault="00236114" w:rsidP="00586B2B">
      <w:pPr>
        <w:pStyle w:val="a4"/>
        <w:spacing w:after="0"/>
        <w:ind w:left="0"/>
        <w:rPr>
          <w:bCs/>
        </w:rPr>
      </w:pPr>
      <w:r>
        <w:rPr>
          <w:bCs/>
        </w:rPr>
        <w:tab/>
      </w:r>
      <w:r w:rsidR="00E0628E">
        <w:rPr>
          <w:bCs/>
        </w:rPr>
        <w:t xml:space="preserve">Трехмерный случай аналогичен двумерному за исключением того, что выполнение </w:t>
      </w:r>
      <w:r w:rsidR="006B0359">
        <w:rPr>
          <w:bCs/>
        </w:rPr>
        <w:t xml:space="preserve">программы </w:t>
      </w:r>
      <w:r w:rsidR="00E0628E">
        <w:rPr>
          <w:bCs/>
        </w:rPr>
        <w:t>прекращается при касании плоскости хотя бы тремя вершинами</w:t>
      </w:r>
    </w:p>
    <w:p w:rsidR="00586B2B" w:rsidRPr="00586B2B" w:rsidRDefault="00236114" w:rsidP="00586B2B">
      <w:pPr>
        <w:spacing w:after="0"/>
        <w:rPr>
          <w:bCs/>
        </w:rPr>
      </w:pPr>
      <w:r>
        <w:rPr>
          <w:bCs/>
        </w:rPr>
        <w:tab/>
      </w:r>
      <w:r w:rsidR="00586B2B" w:rsidRPr="00586B2B">
        <w:rPr>
          <w:bCs/>
        </w:rPr>
        <w:t xml:space="preserve">Полученная программа представляет собой хороший инструмент для решения каких-либо реальных задач, причём, из-за проведённого </w:t>
      </w:r>
      <w:proofErr w:type="spellStart"/>
      <w:r w:rsidR="00586B2B" w:rsidRPr="00586B2B">
        <w:rPr>
          <w:bCs/>
        </w:rPr>
        <w:t>рефакторинга</w:t>
      </w:r>
      <w:proofErr w:type="spellEnd"/>
      <w:r w:rsidR="00586B2B" w:rsidRPr="00586B2B">
        <w:rPr>
          <w:bCs/>
        </w:rPr>
        <w:t xml:space="preserve"> и оптимизации, её будет легко продолжать разрабатывать и добавлять нужный функционал. </w:t>
      </w:r>
    </w:p>
    <w:p w:rsidR="00586B2B" w:rsidRPr="00586B2B" w:rsidRDefault="00586B2B" w:rsidP="00586B2B">
      <w:pPr>
        <w:spacing w:after="0"/>
        <w:rPr>
          <w:b/>
          <w:bCs/>
        </w:rPr>
      </w:pPr>
    </w:p>
    <w:p w:rsidR="00E0628E" w:rsidRPr="00DF7000" w:rsidRDefault="00B8586B" w:rsidP="00586B2B">
      <w:pPr>
        <w:pStyle w:val="a4"/>
        <w:spacing w:after="0"/>
        <w:ind w:left="0"/>
        <w:jc w:val="center"/>
        <w:rPr>
          <w:b/>
          <w:bCs/>
        </w:rPr>
      </w:pPr>
      <w:r>
        <w:rPr>
          <w:b/>
        </w:rPr>
        <w:t>(Клик)</w:t>
      </w:r>
      <w:r w:rsidR="00DF7000" w:rsidRPr="00DF7000">
        <w:rPr>
          <w:b/>
          <w:bCs/>
        </w:rPr>
        <w:t>Заключение</w:t>
      </w:r>
    </w:p>
    <w:p w:rsidR="003A1CED" w:rsidRDefault="00236114" w:rsidP="003A1CED">
      <w:pPr>
        <w:spacing w:after="0"/>
        <w:rPr>
          <w:bCs/>
        </w:rPr>
      </w:pPr>
      <w:r>
        <w:rPr>
          <w:bCs/>
        </w:rPr>
        <w:tab/>
      </w:r>
      <w:r w:rsidR="00DF7000" w:rsidRPr="00DF7000">
        <w:rPr>
          <w:bCs/>
        </w:rPr>
        <w:t>В ходе работы удалось получить две фундаментальные формулы, которые наиболее точно моделируют динамику движения объектов как в плоск</w:t>
      </w:r>
      <w:r w:rsidR="00586B2B">
        <w:rPr>
          <w:bCs/>
        </w:rPr>
        <w:t>ости, так и в пространстве</w:t>
      </w:r>
      <w:r w:rsidR="00DF7000" w:rsidRPr="00DF7000">
        <w:rPr>
          <w:bCs/>
        </w:rPr>
        <w:t>. Так же на основе этих моделей была написана программа, которая численно решает формул</w:t>
      </w:r>
      <w:r w:rsidR="00586B2B">
        <w:rPr>
          <w:bCs/>
        </w:rPr>
        <w:t xml:space="preserve">ы и рисует полученную динамику. </w:t>
      </w:r>
      <w:r w:rsidR="00DF7000" w:rsidRPr="00DF7000">
        <w:rPr>
          <w:bCs/>
        </w:rPr>
        <w:t>Усложнение динамики</w:t>
      </w:r>
      <w:r w:rsidR="00586B2B">
        <w:rPr>
          <w:bCs/>
        </w:rPr>
        <w:t xml:space="preserve"> не сильно усложнит ни системы, </w:t>
      </w:r>
      <w:r w:rsidR="00586B2B" w:rsidRPr="00DF7000">
        <w:rPr>
          <w:bCs/>
        </w:rPr>
        <w:t>ни</w:t>
      </w:r>
      <w:r w:rsidR="00DF7000" w:rsidRPr="00DF7000">
        <w:rPr>
          <w:bCs/>
        </w:rPr>
        <w:t xml:space="preserve"> программу, поэтому можно считать их фундаментальными, и на их основе построить более сложную динамику движения физических объектов.</w:t>
      </w:r>
    </w:p>
    <w:p w:rsidR="003A1CED" w:rsidRPr="003A1CED" w:rsidRDefault="003A1CED" w:rsidP="003A1CED">
      <w:pPr>
        <w:spacing w:after="0"/>
        <w:jc w:val="center"/>
        <w:rPr>
          <w:b/>
          <w:bCs/>
        </w:rPr>
      </w:pPr>
      <w:r w:rsidRPr="003A1CED">
        <w:rPr>
          <w:b/>
          <w:bCs/>
        </w:rPr>
        <w:t>(Клик)Демонстрация</w:t>
      </w:r>
    </w:p>
    <w:p w:rsidR="003A1CED" w:rsidRDefault="003A1CED" w:rsidP="003A1CED">
      <w:pPr>
        <w:spacing w:after="0"/>
        <w:rPr>
          <w:bCs/>
        </w:rPr>
      </w:pPr>
      <w:r>
        <w:rPr>
          <w:bCs/>
        </w:rPr>
        <w:tab/>
        <w:t>Ну а теперь небольшая демонстрация работы программы.  Если есть вопросы, то я с радостью на них отвечу.</w:t>
      </w:r>
    </w:p>
    <w:p w:rsidR="003A1CED" w:rsidRPr="003A1CED" w:rsidRDefault="003A1CED" w:rsidP="003A1CED">
      <w:pPr>
        <w:spacing w:after="0"/>
        <w:jc w:val="center"/>
        <w:rPr>
          <w:b/>
          <w:bCs/>
        </w:rPr>
      </w:pPr>
      <w:r w:rsidRPr="003A1CED">
        <w:rPr>
          <w:b/>
          <w:bCs/>
        </w:rPr>
        <w:t>Спасибо за внимание</w:t>
      </w:r>
    </w:p>
    <w:p w:rsidR="003A1CED" w:rsidRPr="00E0628E" w:rsidRDefault="003A1CED" w:rsidP="003A1CED">
      <w:pPr>
        <w:spacing w:after="0"/>
        <w:jc w:val="both"/>
        <w:rPr>
          <w:bCs/>
        </w:rPr>
      </w:pPr>
      <w:r>
        <w:rPr>
          <w:bCs/>
        </w:rPr>
        <w:tab/>
        <w:t>Спасибо за внимание</w:t>
      </w:r>
    </w:p>
    <w:sectPr w:rsidR="003A1CED" w:rsidRPr="00E0628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37221D"/>
    <w:multiLevelType w:val="hybridMultilevel"/>
    <w:tmpl w:val="C464E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A70C3A"/>
    <w:multiLevelType w:val="hybridMultilevel"/>
    <w:tmpl w:val="9BE2B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8F31A7"/>
    <w:multiLevelType w:val="hybridMultilevel"/>
    <w:tmpl w:val="0F6E60F8"/>
    <w:lvl w:ilvl="0" w:tplc="9FCAA0B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D27EF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01662DA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965B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18C0D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FE87C1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A2E6D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AF8EFE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6C8C14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075456"/>
    <w:multiLevelType w:val="hybridMultilevel"/>
    <w:tmpl w:val="68725F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2061DA"/>
    <w:multiLevelType w:val="hybridMultilevel"/>
    <w:tmpl w:val="53EA9D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1746"/>
    <w:rsid w:val="00051D3E"/>
    <w:rsid w:val="000A699F"/>
    <w:rsid w:val="000A6FD6"/>
    <w:rsid w:val="000C4C63"/>
    <w:rsid w:val="00127E1C"/>
    <w:rsid w:val="00146D22"/>
    <w:rsid w:val="001C55F2"/>
    <w:rsid w:val="00230F13"/>
    <w:rsid w:val="00236114"/>
    <w:rsid w:val="002525D0"/>
    <w:rsid w:val="00296839"/>
    <w:rsid w:val="002C37B7"/>
    <w:rsid w:val="002D1794"/>
    <w:rsid w:val="002F67EB"/>
    <w:rsid w:val="0030599A"/>
    <w:rsid w:val="00330D1F"/>
    <w:rsid w:val="00341BBB"/>
    <w:rsid w:val="00387904"/>
    <w:rsid w:val="00392A92"/>
    <w:rsid w:val="003A1CED"/>
    <w:rsid w:val="003C66DF"/>
    <w:rsid w:val="003D44E3"/>
    <w:rsid w:val="00422D2F"/>
    <w:rsid w:val="00434F21"/>
    <w:rsid w:val="004840C2"/>
    <w:rsid w:val="004A48E6"/>
    <w:rsid w:val="004B1E43"/>
    <w:rsid w:val="004C5EAB"/>
    <w:rsid w:val="004C6E60"/>
    <w:rsid w:val="004D5C2F"/>
    <w:rsid w:val="00547029"/>
    <w:rsid w:val="0056508F"/>
    <w:rsid w:val="00586B2B"/>
    <w:rsid w:val="005C6403"/>
    <w:rsid w:val="005E4FB2"/>
    <w:rsid w:val="00612C4A"/>
    <w:rsid w:val="006A1969"/>
    <w:rsid w:val="006B0359"/>
    <w:rsid w:val="006D5DF5"/>
    <w:rsid w:val="007262B0"/>
    <w:rsid w:val="007F03C1"/>
    <w:rsid w:val="00806543"/>
    <w:rsid w:val="008B4F07"/>
    <w:rsid w:val="008B62EB"/>
    <w:rsid w:val="008D3DDB"/>
    <w:rsid w:val="0092651E"/>
    <w:rsid w:val="009573CF"/>
    <w:rsid w:val="00963F55"/>
    <w:rsid w:val="009911A2"/>
    <w:rsid w:val="009F24FD"/>
    <w:rsid w:val="00A72880"/>
    <w:rsid w:val="00AF2E97"/>
    <w:rsid w:val="00AF7043"/>
    <w:rsid w:val="00B8586B"/>
    <w:rsid w:val="00B87158"/>
    <w:rsid w:val="00B91CDA"/>
    <w:rsid w:val="00C140F8"/>
    <w:rsid w:val="00C1609A"/>
    <w:rsid w:val="00C72E35"/>
    <w:rsid w:val="00D426F1"/>
    <w:rsid w:val="00D53A2C"/>
    <w:rsid w:val="00D73D28"/>
    <w:rsid w:val="00DC3DE6"/>
    <w:rsid w:val="00DD2427"/>
    <w:rsid w:val="00DD6B09"/>
    <w:rsid w:val="00DE1438"/>
    <w:rsid w:val="00DF7000"/>
    <w:rsid w:val="00E0628E"/>
    <w:rsid w:val="00E71562"/>
    <w:rsid w:val="00E922D4"/>
    <w:rsid w:val="00EA46D5"/>
    <w:rsid w:val="00EA68AD"/>
    <w:rsid w:val="00EB0D10"/>
    <w:rsid w:val="00EC3919"/>
    <w:rsid w:val="00F103DA"/>
    <w:rsid w:val="00F43FAB"/>
    <w:rsid w:val="00F53599"/>
    <w:rsid w:val="00F81746"/>
    <w:rsid w:val="00FC3D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FCB1AB"/>
  <w15:chartTrackingRefBased/>
  <w15:docId w15:val="{B10F01C0-3976-4D11-B3DD-B7BCED693C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66D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EA46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B1E4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4B1E4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1611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590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39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732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0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983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8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A6E03-689D-4C20-A8FA-93CEF15540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9</TotalTime>
  <Pages>1</Pages>
  <Words>1583</Words>
  <Characters>9029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33</cp:revision>
  <dcterms:created xsi:type="dcterms:W3CDTF">2017-05-27T18:54:00Z</dcterms:created>
  <dcterms:modified xsi:type="dcterms:W3CDTF">2020-05-10T16:19:00Z</dcterms:modified>
</cp:coreProperties>
</file>